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2D5F7F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0075" w:rsidRPr="002D5F7F" w:rsidRDefault="005F735B" w:rsidP="002D5F7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D5F7F">
        <w:rPr>
          <w:rFonts w:cstheme="minorHAnsi"/>
          <w:b/>
          <w:sz w:val="24"/>
          <w:szCs w:val="24"/>
        </w:rPr>
        <w:t xml:space="preserve">SUBSTITUTIVO GLOBAL N.º 001 </w:t>
      </w:r>
      <w:r w:rsidR="00E26049" w:rsidRPr="002D5F7F">
        <w:rPr>
          <w:rFonts w:cstheme="minorHAnsi"/>
          <w:b/>
          <w:sz w:val="24"/>
          <w:szCs w:val="24"/>
        </w:rPr>
        <w:t xml:space="preserve">AO PROJETO DE LEI </w:t>
      </w:r>
      <w:r w:rsidR="00C026B2">
        <w:rPr>
          <w:rFonts w:cstheme="minorHAnsi"/>
          <w:b/>
          <w:sz w:val="24"/>
          <w:szCs w:val="24"/>
        </w:rPr>
        <w:t>ORDINÁRIA</w:t>
      </w:r>
      <w:r w:rsidR="00B25A8F" w:rsidRPr="002D5F7F">
        <w:rPr>
          <w:rFonts w:cstheme="minorHAnsi"/>
          <w:b/>
          <w:sz w:val="24"/>
          <w:szCs w:val="24"/>
        </w:rPr>
        <w:t xml:space="preserve"> </w:t>
      </w:r>
      <w:r w:rsidR="00E01D3C">
        <w:rPr>
          <w:rFonts w:cstheme="minorHAnsi"/>
          <w:b/>
          <w:sz w:val="24"/>
          <w:szCs w:val="24"/>
        </w:rPr>
        <w:t>N.º 22</w:t>
      </w:r>
      <w:r w:rsidR="002D5F7F" w:rsidRPr="002D5F7F">
        <w:rPr>
          <w:rFonts w:cstheme="minorHAnsi"/>
          <w:b/>
          <w:sz w:val="24"/>
          <w:szCs w:val="24"/>
        </w:rPr>
        <w:t>/2024</w:t>
      </w:r>
    </w:p>
    <w:p w:rsidR="00660075" w:rsidRPr="002D5F7F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777A" w:rsidRPr="002D5F7F" w:rsidRDefault="001C2FB2" w:rsidP="002D5F7F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ENOMINA LOGRADOURO PÚBLICO.</w:t>
      </w:r>
    </w:p>
    <w:p w:rsidR="002D5F7F" w:rsidRPr="002D5F7F" w:rsidRDefault="002D5F7F" w:rsidP="002D5F7F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</w:p>
    <w:p w:rsidR="004965E7" w:rsidRPr="002D5F7F" w:rsidRDefault="005F735B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A Câmara Municipal de Itapeva, Estado de Minas Gerais, por meio de seus Vereadores, aprovou, e eu, DANIEL PEREIRA DO COUTO, Prefeito Municipal,</w:t>
      </w:r>
      <w:r w:rsidR="004F57C2" w:rsidRPr="002D5F7F">
        <w:rPr>
          <w:rFonts w:cstheme="minorHAnsi"/>
          <w:sz w:val="24"/>
          <w:szCs w:val="24"/>
        </w:rPr>
        <w:t xml:space="preserve"> em regular exercício do mandato e </w:t>
      </w:r>
      <w:r w:rsidRPr="002D5F7F">
        <w:rPr>
          <w:rFonts w:cstheme="minorHAnsi"/>
          <w:sz w:val="24"/>
          <w:szCs w:val="24"/>
        </w:rPr>
        <w:t>no uso das atribuições legais, sanciono a seguinte LEI:</w:t>
      </w:r>
    </w:p>
    <w:p w:rsidR="005F735B" w:rsidRPr="002D5F7F" w:rsidRDefault="005F735B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26B2" w:rsidRPr="001C2FB2" w:rsidRDefault="00C026B2" w:rsidP="001C2F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26B2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b/>
          <w:sz w:val="24"/>
          <w:szCs w:val="24"/>
        </w:rPr>
        <w:t xml:space="preserve">. </w:t>
      </w:r>
      <w:r w:rsidR="001C2FB2">
        <w:rPr>
          <w:rFonts w:cstheme="minorHAnsi"/>
          <w:sz w:val="24"/>
          <w:szCs w:val="24"/>
        </w:rPr>
        <w:t>A</w:t>
      </w:r>
      <w:r w:rsidR="00E01D3C">
        <w:rPr>
          <w:rFonts w:cstheme="minorHAnsi"/>
          <w:sz w:val="24"/>
          <w:szCs w:val="24"/>
        </w:rPr>
        <w:t xml:space="preserve"> atual Rua </w:t>
      </w:r>
      <w:proofErr w:type="gramStart"/>
      <w:r w:rsidR="00E01D3C">
        <w:rPr>
          <w:rFonts w:cstheme="minorHAnsi"/>
          <w:sz w:val="24"/>
          <w:szCs w:val="24"/>
        </w:rPr>
        <w:t>6</w:t>
      </w:r>
      <w:proofErr w:type="gramEnd"/>
      <w:r w:rsidR="00E01D3C">
        <w:rPr>
          <w:rFonts w:cstheme="minorHAnsi"/>
          <w:sz w:val="24"/>
          <w:szCs w:val="24"/>
        </w:rPr>
        <w:t xml:space="preserve"> do Loteamento São Jorge</w:t>
      </w:r>
      <w:r w:rsidR="001C2FB2">
        <w:rPr>
          <w:rFonts w:cstheme="minorHAnsi"/>
          <w:sz w:val="24"/>
          <w:szCs w:val="24"/>
        </w:rPr>
        <w:t xml:space="preserve">, constante do mapa anexo, integrante desta Lei, passa a denominar-se </w:t>
      </w:r>
      <w:r w:rsidR="00D60C30">
        <w:rPr>
          <w:rFonts w:cstheme="minorHAnsi"/>
          <w:sz w:val="24"/>
          <w:szCs w:val="24"/>
        </w:rPr>
        <w:t>Rua João Augusto da Fonseca</w:t>
      </w:r>
      <w:r w:rsidR="001C2FB2">
        <w:rPr>
          <w:rFonts w:cstheme="minorHAnsi"/>
          <w:sz w:val="24"/>
          <w:szCs w:val="24"/>
        </w:rPr>
        <w:t>.</w:t>
      </w:r>
    </w:p>
    <w:p w:rsidR="00C026B2" w:rsidRDefault="00C026B2" w:rsidP="00C026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5F7F" w:rsidRDefault="00C026B2" w:rsidP="00C026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26B2">
        <w:rPr>
          <w:rFonts w:cstheme="minorHAnsi"/>
          <w:b/>
          <w:sz w:val="24"/>
          <w:szCs w:val="24"/>
        </w:rPr>
        <w:t>Art. 2º</w:t>
      </w:r>
      <w:r w:rsidRPr="00C026B2">
        <w:rPr>
          <w:rFonts w:cstheme="minorHAnsi"/>
          <w:sz w:val="24"/>
          <w:szCs w:val="24"/>
        </w:rPr>
        <w:t>. Esta Lei entra em vigor na da</w:t>
      </w:r>
      <w:r w:rsidR="001C2FB2">
        <w:rPr>
          <w:rFonts w:cstheme="minorHAnsi"/>
          <w:sz w:val="24"/>
          <w:szCs w:val="24"/>
        </w:rPr>
        <w:t>ta de sua publicação, retroagindo seus efeitos para 25 de setembro de 1996.</w:t>
      </w:r>
    </w:p>
    <w:p w:rsidR="002D5F7F" w:rsidRPr="002D5F7F" w:rsidRDefault="002D5F7F" w:rsidP="008A4298">
      <w:pPr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</w:p>
    <w:p w:rsidR="004965E7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b/>
          <w:sz w:val="24"/>
          <w:szCs w:val="24"/>
        </w:rPr>
        <w:t>JUSTIFICATIVA:</w:t>
      </w:r>
      <w:r w:rsidR="004C4DCB" w:rsidRPr="002D5F7F">
        <w:rPr>
          <w:rFonts w:cstheme="minorHAnsi"/>
          <w:sz w:val="24"/>
          <w:szCs w:val="24"/>
        </w:rPr>
        <w:t xml:space="preserve"> </w:t>
      </w:r>
      <w:r w:rsidR="001C2FB2">
        <w:rPr>
          <w:rFonts w:cstheme="minorHAnsi"/>
          <w:sz w:val="24"/>
          <w:szCs w:val="24"/>
        </w:rPr>
        <w:t>O Poder Executivo encaminhou projeto para este Legislativo para alterar a “Lei Municipal n.º 56</w:t>
      </w:r>
      <w:r w:rsidR="00D60C30">
        <w:rPr>
          <w:rFonts w:cstheme="minorHAnsi"/>
          <w:sz w:val="24"/>
          <w:szCs w:val="24"/>
        </w:rPr>
        <w:t>3</w:t>
      </w:r>
      <w:r w:rsidR="001C2FB2">
        <w:rPr>
          <w:rFonts w:cstheme="minorHAnsi"/>
          <w:sz w:val="24"/>
          <w:szCs w:val="24"/>
        </w:rPr>
        <w:t>/1996”, objetivando corrigi-la, eis que teria constado errado no projeto de origem a referência da rua que teria a denominação alterada.</w:t>
      </w:r>
    </w:p>
    <w:p w:rsidR="001C2FB2" w:rsidRDefault="001C2FB2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orre que revendo os arquivos desta Casa de Leis, a referida Lei </w:t>
      </w:r>
      <w:r w:rsidR="00D60C30">
        <w:rPr>
          <w:rFonts w:cstheme="minorHAnsi"/>
          <w:b/>
          <w:i/>
          <w:sz w:val="24"/>
          <w:szCs w:val="24"/>
        </w:rPr>
        <w:t xml:space="preserve">DEVIDAMENTE SANCIONADA </w:t>
      </w:r>
      <w:r>
        <w:rPr>
          <w:rFonts w:cstheme="minorHAnsi"/>
          <w:sz w:val="24"/>
          <w:szCs w:val="24"/>
        </w:rPr>
        <w:t xml:space="preserve">não existe no ordenamento jurídico do nosso Município, pois consta somente referência </w:t>
      </w:r>
      <w:r w:rsidR="00D60C30">
        <w:rPr>
          <w:rFonts w:cstheme="minorHAnsi"/>
          <w:sz w:val="24"/>
          <w:szCs w:val="24"/>
        </w:rPr>
        <w:t>a projeto de lei.</w:t>
      </w:r>
    </w:p>
    <w:p w:rsidR="00EF0FDC" w:rsidRDefault="00D60C30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ta forma, o presente </w:t>
      </w:r>
      <w:proofErr w:type="gramStart"/>
      <w:r>
        <w:rPr>
          <w:rFonts w:cstheme="minorHAnsi"/>
          <w:sz w:val="24"/>
          <w:szCs w:val="24"/>
        </w:rPr>
        <w:t>Substitutivo objetiva</w:t>
      </w:r>
      <w:proofErr w:type="gramEnd"/>
      <w:r>
        <w:rPr>
          <w:rFonts w:cstheme="minorHAnsi"/>
          <w:sz w:val="24"/>
          <w:szCs w:val="24"/>
        </w:rPr>
        <w:t xml:space="preserve"> adequar a redação do projeto para regularizar a denominação da via.</w:t>
      </w:r>
    </w:p>
    <w:p w:rsidR="00D60C30" w:rsidRPr="002D5F7F" w:rsidRDefault="00D60C30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Default="00205A1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 xml:space="preserve">Sala das Sessões, </w:t>
      </w:r>
      <w:r w:rsidR="00D60C30">
        <w:rPr>
          <w:rFonts w:cstheme="minorHAnsi"/>
          <w:sz w:val="24"/>
          <w:szCs w:val="24"/>
        </w:rPr>
        <w:t>09 de outubro de 2024.</w:t>
      </w:r>
      <w:bookmarkStart w:id="0" w:name="_GoBack"/>
      <w:bookmarkEnd w:id="0"/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D5F7F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2D5F7F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4965E7" w:rsidRPr="002D5F7F" w:rsidRDefault="004965E7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2E19" w:rsidRPr="002D5F7F" w:rsidRDefault="00762454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D5F7F">
        <w:rPr>
          <w:rFonts w:cstheme="minorHAnsi"/>
          <w:b/>
          <w:i/>
          <w:sz w:val="24"/>
          <w:szCs w:val="24"/>
        </w:rPr>
        <w:t>ELIVELTON DA SILVA</w:t>
      </w:r>
    </w:p>
    <w:p w:rsidR="009D2E19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Presidente da CPLJRF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C026B2" w:rsidRDefault="00762454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026B2">
        <w:rPr>
          <w:rFonts w:cstheme="minorHAnsi"/>
          <w:b/>
          <w:i/>
          <w:sz w:val="24"/>
          <w:szCs w:val="24"/>
        </w:rPr>
        <w:t>TONI TOSHIO YAMASHITA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Vice Presidente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C026B2" w:rsidRDefault="002D5F7F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026B2">
        <w:rPr>
          <w:rFonts w:cstheme="minorHAnsi"/>
          <w:b/>
          <w:i/>
          <w:sz w:val="24"/>
          <w:szCs w:val="24"/>
        </w:rPr>
        <w:t>AILTON SOARES XAVIER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Membro</w:t>
      </w:r>
    </w:p>
    <w:p w:rsidR="009D2E19" w:rsidRPr="002D5F7F" w:rsidRDefault="009D2E19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2D5F7F" w:rsidRDefault="00205A1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05A1C" w:rsidRPr="002D5F7F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93" w:rsidRDefault="006C4993">
      <w:pPr>
        <w:spacing w:after="0" w:line="240" w:lineRule="auto"/>
      </w:pPr>
      <w:r>
        <w:separator/>
      </w:r>
    </w:p>
  </w:endnote>
  <w:endnote w:type="continuationSeparator" w:id="0">
    <w:p w:rsidR="006C4993" w:rsidRDefault="006C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93" w:rsidRDefault="006C4993">
      <w:pPr>
        <w:spacing w:after="0" w:line="240" w:lineRule="auto"/>
      </w:pPr>
      <w:r>
        <w:separator/>
      </w:r>
    </w:p>
  </w:footnote>
  <w:footnote w:type="continuationSeparator" w:id="0">
    <w:p w:rsidR="006C4993" w:rsidRDefault="006C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352EDC5C" wp14:editId="61C87B1A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D3BA8"/>
    <w:rsid w:val="000E1A21"/>
    <w:rsid w:val="000F2961"/>
    <w:rsid w:val="000F777A"/>
    <w:rsid w:val="00100605"/>
    <w:rsid w:val="001109E8"/>
    <w:rsid w:val="00112F79"/>
    <w:rsid w:val="001733CB"/>
    <w:rsid w:val="001C237F"/>
    <w:rsid w:val="001C2FB2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743EE"/>
    <w:rsid w:val="002D5F7F"/>
    <w:rsid w:val="002E092A"/>
    <w:rsid w:val="002E73D3"/>
    <w:rsid w:val="00355AF0"/>
    <w:rsid w:val="00373BEC"/>
    <w:rsid w:val="003E72C9"/>
    <w:rsid w:val="0042125D"/>
    <w:rsid w:val="004635C6"/>
    <w:rsid w:val="0049232B"/>
    <w:rsid w:val="004965E7"/>
    <w:rsid w:val="004A42EE"/>
    <w:rsid w:val="004C3178"/>
    <w:rsid w:val="004C4DCB"/>
    <w:rsid w:val="004F57C2"/>
    <w:rsid w:val="0052197D"/>
    <w:rsid w:val="005309D2"/>
    <w:rsid w:val="00543ED7"/>
    <w:rsid w:val="00562999"/>
    <w:rsid w:val="00565E91"/>
    <w:rsid w:val="005763E0"/>
    <w:rsid w:val="005A10C2"/>
    <w:rsid w:val="005B3379"/>
    <w:rsid w:val="005E0B9F"/>
    <w:rsid w:val="005F735B"/>
    <w:rsid w:val="0062418A"/>
    <w:rsid w:val="00660075"/>
    <w:rsid w:val="0066448A"/>
    <w:rsid w:val="00685AE6"/>
    <w:rsid w:val="006B77F1"/>
    <w:rsid w:val="006C3FF0"/>
    <w:rsid w:val="006C4993"/>
    <w:rsid w:val="007229F4"/>
    <w:rsid w:val="00732667"/>
    <w:rsid w:val="00762454"/>
    <w:rsid w:val="00762C85"/>
    <w:rsid w:val="00765CA5"/>
    <w:rsid w:val="00770CC5"/>
    <w:rsid w:val="00797EEE"/>
    <w:rsid w:val="007D23B3"/>
    <w:rsid w:val="007E0F6F"/>
    <w:rsid w:val="00835E47"/>
    <w:rsid w:val="00873203"/>
    <w:rsid w:val="00880C1F"/>
    <w:rsid w:val="00883D63"/>
    <w:rsid w:val="008A4298"/>
    <w:rsid w:val="008A5D59"/>
    <w:rsid w:val="008D73D0"/>
    <w:rsid w:val="009349B0"/>
    <w:rsid w:val="009717BE"/>
    <w:rsid w:val="009B0A9F"/>
    <w:rsid w:val="009D2E19"/>
    <w:rsid w:val="009D7463"/>
    <w:rsid w:val="00A0022E"/>
    <w:rsid w:val="00A36F68"/>
    <w:rsid w:val="00A458BC"/>
    <w:rsid w:val="00A55527"/>
    <w:rsid w:val="00AD6CC3"/>
    <w:rsid w:val="00B0100B"/>
    <w:rsid w:val="00B02F4B"/>
    <w:rsid w:val="00B07756"/>
    <w:rsid w:val="00B25A8F"/>
    <w:rsid w:val="00B93DCD"/>
    <w:rsid w:val="00BD23F9"/>
    <w:rsid w:val="00BF0507"/>
    <w:rsid w:val="00BF76A8"/>
    <w:rsid w:val="00C026B2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F3EFA"/>
    <w:rsid w:val="00D13A75"/>
    <w:rsid w:val="00D14B8F"/>
    <w:rsid w:val="00D22E95"/>
    <w:rsid w:val="00D27BA8"/>
    <w:rsid w:val="00D3524C"/>
    <w:rsid w:val="00D60C30"/>
    <w:rsid w:val="00D87BBD"/>
    <w:rsid w:val="00DA1A79"/>
    <w:rsid w:val="00DA55E3"/>
    <w:rsid w:val="00DB1E88"/>
    <w:rsid w:val="00DF7B1E"/>
    <w:rsid w:val="00E01D3C"/>
    <w:rsid w:val="00E0307F"/>
    <w:rsid w:val="00E2601A"/>
    <w:rsid w:val="00E26049"/>
    <w:rsid w:val="00E3176E"/>
    <w:rsid w:val="00E64332"/>
    <w:rsid w:val="00E72348"/>
    <w:rsid w:val="00E8267C"/>
    <w:rsid w:val="00E8503C"/>
    <w:rsid w:val="00E8738C"/>
    <w:rsid w:val="00E87734"/>
    <w:rsid w:val="00E97BE7"/>
    <w:rsid w:val="00EA24FA"/>
    <w:rsid w:val="00EC1036"/>
    <w:rsid w:val="00EC7E54"/>
    <w:rsid w:val="00ED21C3"/>
    <w:rsid w:val="00EF0FDC"/>
    <w:rsid w:val="00EF3065"/>
    <w:rsid w:val="00F14926"/>
    <w:rsid w:val="00F645A3"/>
    <w:rsid w:val="00F8542A"/>
    <w:rsid w:val="00F95E15"/>
    <w:rsid w:val="00F966EC"/>
    <w:rsid w:val="00FA0D19"/>
    <w:rsid w:val="00FB63E2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3DA6-94F4-453E-84A2-BFE6FA09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4-10-09T19:13:00Z</cp:lastPrinted>
  <dcterms:created xsi:type="dcterms:W3CDTF">2024-10-09T18:48:00Z</dcterms:created>
  <dcterms:modified xsi:type="dcterms:W3CDTF">2024-10-09T19:13:00Z</dcterms:modified>
</cp:coreProperties>
</file>